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B960" w14:textId="77777777" w:rsidR="001D0B89" w:rsidRPr="00CC14B5" w:rsidRDefault="00395C9B" w:rsidP="001D0B89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1D0B89" w:rsidRPr="00CC14B5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6FA16EB7" w14:textId="77777777" w:rsidR="001D0B89" w:rsidRPr="00CC14B5" w:rsidRDefault="001D0B89" w:rsidP="001D0B89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CC14B5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F215054" w14:textId="77777777" w:rsidR="001D0B89" w:rsidRPr="00CC14B5" w:rsidRDefault="00B266FD" w:rsidP="001D0B89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від "</w:t>
      </w:r>
      <w:r>
        <w:rPr>
          <w:rFonts w:eastAsia="Calibri"/>
          <w:b/>
          <w:i/>
          <w:sz w:val="24"/>
          <w:szCs w:val="24"/>
          <w:lang w:eastAsia="en-US"/>
        </w:rPr>
        <w:t>07</w:t>
      </w:r>
      <w:r w:rsidRPr="00CC14B5">
        <w:rPr>
          <w:rFonts w:eastAsia="Calibri"/>
          <w:b/>
          <w:i/>
          <w:sz w:val="24"/>
          <w:szCs w:val="24"/>
          <w:lang w:eastAsia="en-US"/>
        </w:rPr>
        <w:t xml:space="preserve">" липня 2021 року № </w:t>
      </w:r>
      <w:r>
        <w:rPr>
          <w:rFonts w:eastAsia="Calibri"/>
          <w:b/>
          <w:i/>
          <w:sz w:val="24"/>
          <w:szCs w:val="24"/>
          <w:lang w:eastAsia="en-US"/>
        </w:rPr>
        <w:t>35</w:t>
      </w:r>
    </w:p>
    <w:p w14:paraId="5C136514" w14:textId="77777777" w:rsidR="001D0B89" w:rsidRPr="00CC14B5" w:rsidRDefault="001D0B89" w:rsidP="001D0B89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6F19A3CD" w14:textId="77777777" w:rsidR="001D0B89" w:rsidRPr="00C346A8" w:rsidRDefault="001D0B89" w:rsidP="001D0B89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C346A8">
        <w:rPr>
          <w:b/>
          <w:bCs/>
          <w:szCs w:val="28"/>
          <w:lang w:eastAsia="uk-UA"/>
        </w:rPr>
        <w:t>УМОВИ</w:t>
      </w:r>
      <w:r w:rsidRPr="00C346A8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C346A8">
        <w:rPr>
          <w:b/>
          <w:bCs/>
          <w:szCs w:val="28"/>
          <w:lang w:eastAsia="uk-UA"/>
        </w:rPr>
        <w:br/>
      </w:r>
      <w:r w:rsidRPr="00C346A8">
        <w:rPr>
          <w:b/>
          <w:szCs w:val="28"/>
        </w:rPr>
        <w:t xml:space="preserve">заступника начальника відділу міжнародного співробітництва </w:t>
      </w:r>
      <w:r w:rsidRPr="00C346A8">
        <w:rPr>
          <w:b/>
          <w:bCs/>
          <w:szCs w:val="28"/>
          <w:lang w:eastAsia="uk-UA"/>
        </w:rPr>
        <w:br/>
      </w:r>
      <w:r w:rsidRPr="00C346A8">
        <w:rPr>
          <w:b/>
          <w:szCs w:val="28"/>
        </w:rPr>
        <w:t>Секретаріату Центральної виборчої комісії</w:t>
      </w:r>
      <w:r w:rsidRPr="00C346A8">
        <w:rPr>
          <w:b/>
          <w:bCs/>
          <w:szCs w:val="28"/>
          <w:lang w:eastAsia="uk-UA"/>
        </w:rPr>
        <w:br/>
        <w:t>(категорія "Б")</w:t>
      </w:r>
    </w:p>
    <w:p w14:paraId="45ADF31F" w14:textId="77777777" w:rsidR="001D0B89" w:rsidRPr="00984800" w:rsidRDefault="001D0B89" w:rsidP="001D0B89">
      <w:pPr>
        <w:widowControl w:val="0"/>
        <w:ind w:firstLine="0"/>
        <w:jc w:val="center"/>
        <w:rPr>
          <w:b/>
          <w:bCs/>
          <w:sz w:val="16"/>
          <w:highlight w:val="yellow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45"/>
        <w:gridCol w:w="11206"/>
      </w:tblGrid>
      <w:tr w:rsidR="001D0B89" w:rsidRPr="001054D0" w14:paraId="79155B8B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BA5" w14:textId="77777777" w:rsidR="001D0B89" w:rsidRPr="001054D0" w:rsidRDefault="001D0B89" w:rsidP="004B6D62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1054D0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1D0B89" w:rsidRPr="00410BFC" w14:paraId="1BE65A1F" w14:textId="77777777" w:rsidTr="004B6D62">
        <w:trPr>
          <w:trHeight w:val="399"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532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Посадові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410BFC">
              <w:rPr>
                <w:sz w:val="24"/>
                <w:szCs w:val="24"/>
                <w:lang w:eastAsia="uk-UA"/>
              </w:rPr>
              <w:t>язки</w:t>
            </w:r>
          </w:p>
          <w:p w14:paraId="37169930" w14:textId="77777777" w:rsidR="001D0B89" w:rsidRPr="00410BFC" w:rsidRDefault="001D0B89" w:rsidP="004B6D62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119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Здійснювати управління відділом, забезпечуючи належне та своєчасне виконання покладених на працівників відділу завдань і обов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410BFC">
              <w:rPr>
                <w:sz w:val="24"/>
                <w:szCs w:val="24"/>
                <w:shd w:val="clear" w:color="auto" w:fill="FFFFFF"/>
              </w:rPr>
              <w:t xml:space="preserve">язків </w:t>
            </w:r>
            <w:r w:rsidR="009D1068">
              <w:rPr>
                <w:sz w:val="24"/>
                <w:szCs w:val="24"/>
                <w:shd w:val="clear" w:color="auto" w:fill="FFFFFF"/>
              </w:rPr>
              <w:t xml:space="preserve">у разі </w:t>
            </w:r>
            <w:r w:rsidRPr="00410BFC">
              <w:rPr>
                <w:sz w:val="24"/>
                <w:szCs w:val="24"/>
                <w:shd w:val="clear" w:color="auto" w:fill="FFFFFF"/>
              </w:rPr>
              <w:t>відсутності начальника відділу або окремо за його дорученням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1D4340C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Забезпечувати взаємодію Комісії з міжнародними організаціями, їх представництвами, іншими суб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410BFC">
              <w:rPr>
                <w:sz w:val="24"/>
                <w:szCs w:val="24"/>
                <w:shd w:val="clear" w:color="auto" w:fill="FFFFFF"/>
              </w:rPr>
              <w:t>єктами міжнародного співробітництва; здійснювати дії, спрямовані на забезпечення акредитації офіційних спостерігачів від іноземних держав та міжнародних організацій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4DD5C7E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 xml:space="preserve">Протягом виборчих та </w:t>
            </w:r>
            <w:proofErr w:type="spellStart"/>
            <w:r w:rsidRPr="00410BFC">
              <w:rPr>
                <w:sz w:val="24"/>
                <w:szCs w:val="24"/>
                <w:shd w:val="clear" w:color="auto" w:fill="FFFFFF"/>
              </w:rPr>
              <w:t>референдумних</w:t>
            </w:r>
            <w:proofErr w:type="spellEnd"/>
            <w:r w:rsidRPr="00410BFC">
              <w:rPr>
                <w:sz w:val="24"/>
                <w:szCs w:val="24"/>
                <w:shd w:val="clear" w:color="auto" w:fill="FFFFFF"/>
              </w:rPr>
              <w:t xml:space="preserve"> процесів забезпечувати:</w:t>
            </w:r>
          </w:p>
          <w:p w14:paraId="7B322716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акредитацію офіційних спостерігачів від іноземних держав та міжнародних організацій відповідно до законодавства України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127B9D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облік офіційних спостерігачів від іноземних держав і міжнародних організацій;</w:t>
            </w:r>
          </w:p>
          <w:p w14:paraId="361D235B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оформлення посвідчень для вручення офіційним спостерігачам від іноземних держав і міжнародних організацій;</w:t>
            </w:r>
          </w:p>
          <w:p w14:paraId="16E2346D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підготовку відповідних довідок, узагальнених аналітичних та статистичних матеріалів щодо їх перебування в Україні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7F01EF51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протокольний супровід зустрічей з міжнародними делегаціями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0846FFB3" w14:textId="77777777" w:rsidR="001D0B89" w:rsidRPr="00410BFC" w:rsidRDefault="00736E57" w:rsidP="00410BFC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1D0B89" w:rsidRPr="00410BFC">
              <w:rPr>
                <w:sz w:val="24"/>
                <w:szCs w:val="24"/>
                <w:shd w:val="clear" w:color="auto" w:fill="FFFFFF"/>
              </w:rPr>
              <w:t>опрацювання та аналіз звітів за результатами спостереження.</w:t>
            </w:r>
          </w:p>
          <w:p w14:paraId="26CC2083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 xml:space="preserve">Забезпечувати планування роботи, підготовку </w:t>
            </w:r>
            <w:proofErr w:type="spellStart"/>
            <w:r w:rsidRPr="00410BFC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410BFC">
              <w:rPr>
                <w:sz w:val="24"/>
                <w:szCs w:val="24"/>
                <w:shd w:val="clear" w:color="auto" w:fill="FFFFFF"/>
              </w:rPr>
              <w:t xml:space="preserve"> плану діяльності відділу, формування і подання пропозицій щодо </w:t>
            </w:r>
            <w:proofErr w:type="spellStart"/>
            <w:r w:rsidRPr="00410BFC">
              <w:rPr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410BFC">
              <w:rPr>
                <w:sz w:val="24"/>
                <w:szCs w:val="24"/>
                <w:shd w:val="clear" w:color="auto" w:fill="FFFFFF"/>
              </w:rPr>
              <w:t xml:space="preserve"> планів діяльності Комісії в межах повноважень відділу; здійснювати розподіл заходів, передбачених планом діяльності відділу, між підпорядкованими працівниками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0081B0F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 xml:space="preserve">Узгоджувати підготовлені відділом </w:t>
            </w:r>
            <w:proofErr w:type="spellStart"/>
            <w:r w:rsidRPr="00410BFC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410BFC">
              <w:rPr>
                <w:sz w:val="24"/>
                <w:szCs w:val="24"/>
                <w:shd w:val="clear" w:color="auto" w:fill="FFFFFF"/>
              </w:rPr>
              <w:t xml:space="preserve"> документів та інформації шляхом їх опрацювання та перевірки на відповідність законодавству, адаптації до визначених пріоритетів державної політики у відповідній сфері, коригувати та доповнювати за необхідності, здійснювати аналіз ризиків та альтернативних варіантів.</w:t>
            </w:r>
          </w:p>
          <w:p w14:paraId="5202BD47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Забезпечувати підвищення рівня професійної компетентності працівників відділу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E243ACA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lastRenderedPageBreak/>
              <w:t>Забезпечувати організацію розгляду звернень громадян, підприємств, установ та організацій, посадових осіб, учасників виборчого процес</w:t>
            </w:r>
            <w:r w:rsidR="009D1068">
              <w:rPr>
                <w:sz w:val="24"/>
                <w:szCs w:val="24"/>
                <w:shd w:val="clear" w:color="auto" w:fill="FFFFFF"/>
              </w:rPr>
              <w:t>у</w:t>
            </w:r>
            <w:r w:rsidRPr="00410BFC">
              <w:rPr>
                <w:sz w:val="24"/>
                <w:szCs w:val="24"/>
                <w:shd w:val="clear" w:color="auto" w:fill="FFFFFF"/>
              </w:rPr>
              <w:t>, запитів та звернень народних депутатів</w:t>
            </w:r>
            <w:r w:rsidR="009D106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D1068" w:rsidRPr="009D1068">
              <w:rPr>
                <w:sz w:val="24"/>
                <w:szCs w:val="24"/>
                <w:shd w:val="clear" w:color="auto" w:fill="FFFFFF"/>
              </w:rPr>
              <w:t>Україн</w:t>
            </w:r>
            <w:r w:rsidR="009D1068">
              <w:rPr>
                <w:sz w:val="24"/>
                <w:szCs w:val="24"/>
                <w:shd w:val="clear" w:color="auto" w:fill="FFFFFF"/>
              </w:rPr>
              <w:t>и</w:t>
            </w:r>
            <w:r w:rsidRPr="00410BFC">
              <w:rPr>
                <w:sz w:val="24"/>
                <w:szCs w:val="24"/>
                <w:shd w:val="clear" w:color="auto" w:fill="FFFFFF"/>
              </w:rPr>
              <w:t>, запитів на інформацію з питань, які належать до повноважень відділу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5EF0315F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Надавати консультації, методичну та методологічну допомогу працівникам відділу та Комісії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FA2E91F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Організовувати та скликати наради з питань, що належать до компетенції відділу</w:t>
            </w:r>
            <w:r w:rsidR="001054D0" w:rsidRPr="00410BF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7D61B68" w14:textId="77777777" w:rsidR="001D0B89" w:rsidRPr="00410BFC" w:rsidRDefault="001D0B89" w:rsidP="00410BFC">
            <w:pPr>
              <w:widowControl w:val="0"/>
              <w:numPr>
                <w:ilvl w:val="0"/>
                <w:numId w:val="39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shd w:val="clear" w:color="auto" w:fill="FFFFFF"/>
              </w:rPr>
              <w:t>Виконувати інші завдання та доручення начальника відділу, керівництва Секретаріату Комісії. Дотримуватись правил внутрішнього службового розпорядку</w:t>
            </w:r>
          </w:p>
        </w:tc>
      </w:tr>
      <w:tr w:rsidR="001D0B89" w:rsidRPr="00410BFC" w14:paraId="012C9CDF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1BF8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897" w14:textId="77777777" w:rsidR="001D0B89" w:rsidRPr="00410BFC" w:rsidRDefault="001D0B89" w:rsidP="00410BFC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sz w:val="24"/>
                <w:szCs w:val="24"/>
                <w:lang w:eastAsia="uk-UA"/>
              </w:rPr>
              <w:t>посадовий</w:t>
            </w:r>
            <w:r w:rsidRPr="00410BFC">
              <w:rPr>
                <w:rFonts w:eastAsia="Calibri"/>
                <w:sz w:val="24"/>
                <w:szCs w:val="24"/>
              </w:rPr>
              <w:t xml:space="preserve"> оклад </w:t>
            </w:r>
            <w:r w:rsidRPr="00410BFC">
              <w:rPr>
                <w:sz w:val="24"/>
                <w:szCs w:val="24"/>
              </w:rPr>
              <w:t xml:space="preserve">15 100,00 </w:t>
            </w:r>
            <w:r w:rsidRPr="00410BFC">
              <w:rPr>
                <w:rFonts w:eastAsia="Calibri"/>
                <w:sz w:val="24"/>
                <w:szCs w:val="24"/>
              </w:rPr>
              <w:t>грн;</w:t>
            </w:r>
          </w:p>
          <w:p w14:paraId="0E0CA720" w14:textId="77777777" w:rsidR="001D0B89" w:rsidRPr="00410BFC" w:rsidRDefault="001D0B89" w:rsidP="00410BF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167427EE" w14:textId="77777777" w:rsidR="001D0B89" w:rsidRPr="00410BFC" w:rsidRDefault="001D0B89" w:rsidP="00410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1D0B89" w:rsidRPr="00410BFC" w14:paraId="04C0FE87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CE76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83B" w14:textId="77777777" w:rsidR="001D0B89" w:rsidRPr="00410BFC" w:rsidRDefault="001D0B89" w:rsidP="00410BF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безстроково;</w:t>
            </w:r>
          </w:p>
          <w:p w14:paraId="3222C9BA" w14:textId="77777777" w:rsidR="001D0B89" w:rsidRPr="00410BFC" w:rsidRDefault="001D0B89" w:rsidP="00410BFC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7BA1AEEF" w14:textId="77777777" w:rsidR="001D0B89" w:rsidRPr="00410BFC" w:rsidRDefault="001D0B89" w:rsidP="00410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410BFC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1D0B89" w:rsidRPr="00410BFC" w14:paraId="70BF3538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7ED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Перелік</w:t>
            </w:r>
            <w:r w:rsidRPr="00410BFC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9B8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5B027CD1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410BFC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410BFC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410BFC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097B47E1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різвище, ім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410BFC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59813012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4C1DF842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4C9CE06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3CF1920C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A7CB658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D6C1B98" w14:textId="77777777" w:rsidR="001D0B89" w:rsidRPr="00410BFC" w:rsidRDefault="001D0B89" w:rsidP="00410BFC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410BFC">
              <w:rPr>
                <w:rFonts w:eastAsia="Calibri"/>
                <w:sz w:val="24"/>
                <w:szCs w:val="24"/>
              </w:rPr>
              <w:t>язковою.</w:t>
            </w:r>
          </w:p>
          <w:p w14:paraId="776B76F3" w14:textId="77777777" w:rsidR="001D0B89" w:rsidRPr="00410BFC" w:rsidRDefault="001D0B89" w:rsidP="00410BF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Документи приймаються до 17 год 00 хв 13 липня 2021 року</w:t>
            </w:r>
          </w:p>
        </w:tc>
      </w:tr>
      <w:tr w:rsidR="001D0B89" w:rsidRPr="00410BFC" w14:paraId="44F1AC73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9BD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410BFC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410BFC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65D" w14:textId="77777777" w:rsidR="001D0B89" w:rsidRPr="00410BFC" w:rsidRDefault="001D0B89" w:rsidP="00410BF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8DDED9F" w14:textId="77777777" w:rsidR="001D0B89" w:rsidRPr="00410BFC" w:rsidRDefault="001D0B89" w:rsidP="00410BF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10BFC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410BFC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1D0B89" w:rsidRPr="00410BFC" w14:paraId="4597B849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0C1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5030D1F2" w14:textId="77777777" w:rsidR="00E82601" w:rsidRDefault="00E82601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7BF315D7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3799CCA5" w14:textId="77777777" w:rsidR="00E82601" w:rsidRDefault="00E82601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24CB361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410BFC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571E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о 10 год 00 хв 19 липня 2021 року</w:t>
            </w:r>
          </w:p>
          <w:p w14:paraId="1D3D13A9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4B27F450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6D48A8F" w14:textId="77777777" w:rsidR="00E82601" w:rsidRDefault="00E82601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2D48690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10BFC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1E3B0A65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A0A947D" w14:textId="77777777" w:rsidR="001D0B89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2EF6A68" w14:textId="77777777" w:rsidR="008E4E60" w:rsidRPr="00410BFC" w:rsidRDefault="008E4E60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5D2004F" w14:textId="77777777" w:rsidR="00E82601" w:rsidRDefault="00E82601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34629916" w14:textId="77777777" w:rsidR="001D0B89" w:rsidRPr="00410BFC" w:rsidRDefault="001D0B89" w:rsidP="00410BFC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410BFC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410BFC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1D0B89" w:rsidRPr="00410BFC" w14:paraId="5922EF0C" w14:textId="77777777" w:rsidTr="004B6D62">
        <w:trPr>
          <w:cantSplit/>
        </w:trPr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59372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736E57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410BFC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66ED4" w14:textId="77777777" w:rsidR="001D0B89" w:rsidRPr="00410BFC" w:rsidRDefault="001D0B89" w:rsidP="00410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410BFC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410BFC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410BFC">
              <w:rPr>
                <w:sz w:val="24"/>
                <w:szCs w:val="24"/>
                <w:lang w:eastAsia="uk-UA"/>
              </w:rPr>
              <w:t>. (044) 256-82-70,</w:t>
            </w:r>
          </w:p>
          <w:p w14:paraId="4586A2DE" w14:textId="77777777" w:rsidR="001D0B89" w:rsidRPr="00410BFC" w:rsidRDefault="001D0B89" w:rsidP="00410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410BFC">
              <w:rPr>
                <w:sz w:val="24"/>
                <w:szCs w:val="24"/>
                <w:lang w:val="en-US" w:eastAsia="uk-UA"/>
              </w:rPr>
              <w:t>NesterenkoAV</w:t>
            </w:r>
            <w:proofErr w:type="spellEnd"/>
            <w:r w:rsidRPr="00410BFC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1D0B89" w:rsidRPr="00410BFC" w14:paraId="7175447E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7561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3358D1CC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1D0B89" w:rsidRPr="00410BFC" w14:paraId="348C703E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7741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E98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63" w:type="pct"/>
            <w:shd w:val="clear" w:color="auto" w:fill="auto"/>
            <w:hideMark/>
          </w:tcPr>
          <w:p w14:paraId="6AE028DC" w14:textId="77777777" w:rsidR="001D0B89" w:rsidRPr="00410BFC" w:rsidRDefault="001D0B89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</w:rPr>
              <w:t>ступінь вищої освіти не нижче магістра</w:t>
            </w:r>
          </w:p>
        </w:tc>
      </w:tr>
      <w:tr w:rsidR="001D0B89" w:rsidRPr="00410BFC" w14:paraId="28AFBECD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B8CB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F50D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63" w:type="pct"/>
            <w:shd w:val="clear" w:color="auto" w:fill="auto"/>
            <w:hideMark/>
          </w:tcPr>
          <w:p w14:paraId="6E78BB20" w14:textId="77777777" w:rsidR="001D0B89" w:rsidRPr="00410BFC" w:rsidRDefault="001D0B89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D0B89" w:rsidRPr="00410BFC" w14:paraId="0FC97814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81D4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D88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1CA4" w14:textId="77777777" w:rsidR="001D0B89" w:rsidRPr="00410BFC" w:rsidRDefault="001D0B89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1D0B89" w:rsidRPr="00410BFC" w14:paraId="05EE3CEE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918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F8A" w14:textId="77777777" w:rsidR="001D0B89" w:rsidRPr="00410BFC" w:rsidRDefault="001D0B89" w:rsidP="004B6D62">
            <w:pPr>
              <w:pStyle w:val="Default"/>
              <w:rPr>
                <w:color w:val="auto"/>
              </w:rPr>
            </w:pPr>
            <w:r w:rsidRPr="00410BFC">
              <w:rPr>
                <w:color w:val="auto"/>
              </w:rPr>
              <w:t>Володіння іноземною мовою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875" w14:textId="77777777" w:rsidR="001D0B89" w:rsidRPr="00410BFC" w:rsidRDefault="00097B0D" w:rsidP="004B6D6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10BFC">
              <w:rPr>
                <w:color w:val="000000"/>
                <w:sz w:val="24"/>
                <w:szCs w:val="24"/>
                <w:shd w:val="clear" w:color="auto" w:fill="FFFFFF"/>
              </w:rPr>
              <w:t xml:space="preserve">знання англійської мови </w:t>
            </w:r>
            <w:r w:rsidRPr="00410BFC">
              <w:rPr>
                <w:color w:val="000000"/>
                <w:sz w:val="24"/>
                <w:szCs w:val="24"/>
              </w:rPr>
              <w:t xml:space="preserve">на рівні не нижче </w:t>
            </w:r>
            <w:r w:rsidRPr="00410BFC">
              <w:rPr>
                <w:color w:val="000000"/>
                <w:sz w:val="24"/>
                <w:szCs w:val="24"/>
                <w:lang w:val="en-US"/>
              </w:rPr>
              <w:t>B</w:t>
            </w:r>
            <w:r w:rsidRPr="00410BF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B89" w:rsidRPr="00410BFC" w14:paraId="76F558D9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392" w14:textId="77777777" w:rsidR="001D0B89" w:rsidRPr="00410BFC" w:rsidRDefault="001D0B89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1D0B89" w:rsidRPr="00410BFC" w14:paraId="04D29946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819B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C0D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1D0B89" w:rsidRPr="00410BFC" w14:paraId="682DD353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D14C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hideMark/>
          </w:tcPr>
          <w:p w14:paraId="50C0134B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Прийняття ефективних рішень</w:t>
            </w:r>
          </w:p>
        </w:tc>
        <w:tc>
          <w:tcPr>
            <w:tcW w:w="3763" w:type="pct"/>
            <w:hideMark/>
          </w:tcPr>
          <w:p w14:paraId="73B11768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здатність приймати вчасні та виважені рішення;</w:t>
            </w:r>
          </w:p>
          <w:p w14:paraId="6BDBF7F3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аналіз альтернатив;</w:t>
            </w:r>
          </w:p>
          <w:p w14:paraId="70C41930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lastRenderedPageBreak/>
              <w:t>спроможність іти на виважений ризик;</w:t>
            </w:r>
          </w:p>
          <w:p w14:paraId="2E0746A4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5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автономність та ініціативність щодо пропозицій і рішень</w:t>
            </w:r>
          </w:p>
        </w:tc>
      </w:tr>
      <w:tr w:rsidR="001D0B89" w:rsidRPr="00410BFC" w14:paraId="3A4C4C20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F783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123" w:type="pct"/>
            <w:hideMark/>
          </w:tcPr>
          <w:p w14:paraId="42F426B2" w14:textId="77777777" w:rsidR="001D0B89" w:rsidRPr="00410BFC" w:rsidRDefault="001D0B89" w:rsidP="004B6D62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Управління організацією роботи</w:t>
            </w:r>
          </w:p>
        </w:tc>
        <w:tc>
          <w:tcPr>
            <w:tcW w:w="3763" w:type="pct"/>
          </w:tcPr>
          <w:p w14:paraId="2B7D46CB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чітке бачення цілі;</w:t>
            </w:r>
          </w:p>
          <w:p w14:paraId="0011A235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ефективне управління ресурсами;</w:t>
            </w:r>
          </w:p>
          <w:p w14:paraId="3F88712B" w14:textId="77777777" w:rsidR="001D0B89" w:rsidRPr="00410BFC" w:rsidRDefault="001D0B89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чітке планування реалізації;</w:t>
            </w:r>
          </w:p>
          <w:p w14:paraId="706A5503" w14:textId="77777777" w:rsidR="001D0B89" w:rsidRPr="00410BFC" w:rsidRDefault="001D0B89" w:rsidP="004B6D62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0BFC">
              <w:rPr>
                <w:sz w:val="24"/>
                <w:szCs w:val="24"/>
              </w:rPr>
              <w:t>ефективне формування та управління процесами</w:t>
            </w:r>
          </w:p>
        </w:tc>
      </w:tr>
      <w:tr w:rsidR="001D0B89" w:rsidRPr="00410BFC" w14:paraId="19B1E88D" w14:textId="77777777" w:rsidTr="004B6D62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412B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C46B" w14:textId="77777777" w:rsidR="001D0B89" w:rsidRPr="00410BFC" w:rsidRDefault="001D0B89" w:rsidP="004B6D62">
            <w:pPr>
              <w:widowControl w:val="0"/>
              <w:spacing w:before="100" w:after="10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BFC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6C0" w14:textId="77777777" w:rsidR="001D0B89" w:rsidRPr="00410BFC" w:rsidRDefault="001D0B89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410BFC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</w:t>
            </w:r>
            <w:r w:rsidR="00736E57">
              <w:rPr>
                <w:color w:val="000000"/>
                <w:sz w:val="24"/>
                <w:szCs w:val="24"/>
              </w:rPr>
              <w:t>’</w:t>
            </w:r>
            <w:r w:rsidRPr="00410BFC">
              <w:rPr>
                <w:color w:val="000000"/>
                <w:sz w:val="24"/>
                <w:szCs w:val="24"/>
              </w:rPr>
              <w:t>язків з дотриманням строків та встановлених процедур;</w:t>
            </w:r>
          </w:p>
          <w:p w14:paraId="598C3A1D" w14:textId="77777777" w:rsidR="001D0B89" w:rsidRPr="00410BFC" w:rsidRDefault="001D0B89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410BFC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39E445F" w14:textId="77777777" w:rsidR="001D0B89" w:rsidRPr="00410BFC" w:rsidRDefault="001D0B89" w:rsidP="004B6D62">
            <w:pPr>
              <w:widowControl w:val="0"/>
              <w:spacing w:after="0"/>
              <w:ind w:right="272" w:firstLine="0"/>
              <w:rPr>
                <w:color w:val="000000"/>
                <w:sz w:val="24"/>
                <w:szCs w:val="24"/>
              </w:rPr>
            </w:pPr>
            <w:r w:rsidRPr="00410BFC">
              <w:rPr>
                <w:color w:val="000000"/>
                <w:sz w:val="24"/>
                <w:szCs w:val="24"/>
              </w:rPr>
              <w:t>здатність брати на себе зобов</w:t>
            </w:r>
            <w:r w:rsidR="00736E57">
              <w:rPr>
                <w:color w:val="000000"/>
                <w:sz w:val="24"/>
                <w:szCs w:val="24"/>
              </w:rPr>
              <w:t>’</w:t>
            </w:r>
            <w:r w:rsidRPr="00410BFC">
              <w:rPr>
                <w:color w:val="000000"/>
                <w:sz w:val="24"/>
                <w:szCs w:val="24"/>
              </w:rPr>
              <w:t>язання, чітко їх дотримуватись і виконувати</w:t>
            </w:r>
          </w:p>
        </w:tc>
      </w:tr>
      <w:tr w:rsidR="001D0B89" w:rsidRPr="00410BFC" w14:paraId="4A9994DB" w14:textId="77777777" w:rsidTr="004B6D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1C66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18D55138" w14:textId="77777777" w:rsidR="001D0B89" w:rsidRPr="00410BFC" w:rsidRDefault="001D0B89" w:rsidP="004B6D62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1D0B89" w:rsidRPr="00410BFC" w14:paraId="4DD1EF18" w14:textId="77777777" w:rsidTr="004B6D62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624A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45C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1D0B89" w:rsidRPr="00410BFC" w14:paraId="1C303E23" w14:textId="77777777" w:rsidTr="004B6D62">
        <w:trPr>
          <w:trHeight w:val="1649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E509D" w14:textId="77777777" w:rsidR="001D0B89" w:rsidRPr="00410BFC" w:rsidRDefault="001D0B89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74D95" w14:textId="77777777" w:rsidR="001D0B89" w:rsidRPr="00410BFC" w:rsidRDefault="001D0B89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82FF6" w14:textId="77777777" w:rsidR="001D0B89" w:rsidRPr="00410BFC" w:rsidRDefault="001D0B89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1404BA40" w14:textId="77777777" w:rsidR="001D0B89" w:rsidRPr="00410BFC" w:rsidRDefault="001D0B89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469E07A" w14:textId="77777777" w:rsidR="001D0B89" w:rsidRPr="00410BFC" w:rsidRDefault="001D0B89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3CD556C7" w14:textId="77777777" w:rsidR="0008354C" w:rsidRPr="00410BFC" w:rsidRDefault="0008354C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Виборчий кодекс</w:t>
            </w:r>
            <w:r w:rsidR="00D2629B" w:rsidRPr="00410BFC">
              <w:rPr>
                <w:sz w:val="24"/>
                <w:szCs w:val="24"/>
                <w:lang w:eastAsia="uk-UA"/>
              </w:rPr>
              <w:t>;</w:t>
            </w:r>
          </w:p>
          <w:p w14:paraId="5F6EDB72" w14:textId="77777777" w:rsidR="00D2629B" w:rsidRPr="00410BFC" w:rsidRDefault="00D2629B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3AE5855F" w14:textId="77777777" w:rsidR="001D0B89" w:rsidRPr="00410BFC" w:rsidRDefault="001D0B89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123A6901" w14:textId="77777777" w:rsidR="001D0B89" w:rsidRPr="00410BFC" w:rsidRDefault="001D0B89" w:rsidP="004B6D62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Знання дипломатичного протоколу та етикету;</w:t>
            </w:r>
          </w:p>
          <w:p w14:paraId="65DAF685" w14:textId="77777777" w:rsidR="00D2629B" w:rsidRPr="00410BFC" w:rsidRDefault="001D0B89" w:rsidP="00D2629B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0BFC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01CC74D3" w14:textId="77777777" w:rsidR="001D0B89" w:rsidRPr="00C8282A" w:rsidRDefault="001D0B89" w:rsidP="00907FFE">
      <w:pPr>
        <w:rPr>
          <w:color w:val="000000"/>
        </w:rPr>
      </w:pPr>
    </w:p>
    <w:sectPr w:rsidR="001D0B89" w:rsidRPr="00C8282A" w:rsidSect="00FE6962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6D2B" w14:textId="77777777" w:rsidR="00314A7B" w:rsidRDefault="00314A7B" w:rsidP="00BE5EE5">
      <w:r>
        <w:separator/>
      </w:r>
    </w:p>
  </w:endnote>
  <w:endnote w:type="continuationSeparator" w:id="0">
    <w:p w14:paraId="7C1CF952" w14:textId="77777777" w:rsidR="00314A7B" w:rsidRDefault="00314A7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C0D9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00319" w14:textId="77777777" w:rsidR="00025B0E" w:rsidRDefault="00025B0E" w:rsidP="00CB416E">
    <w:pPr>
      <w:pStyle w:val="Footer"/>
      <w:rPr>
        <w:rStyle w:val="PageNumber"/>
      </w:rPr>
    </w:pPr>
  </w:p>
  <w:p w14:paraId="4AE3ADBF" w14:textId="77777777" w:rsidR="00025B0E" w:rsidRDefault="00025B0E" w:rsidP="00CB416E">
    <w:pPr>
      <w:pStyle w:val="Footer"/>
    </w:pPr>
  </w:p>
  <w:p w14:paraId="1B8D6629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554" w14:textId="77777777" w:rsidR="00FE6962" w:rsidRDefault="00FE6962" w:rsidP="00FE69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F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467CAB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31CF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E33BE4">
      <w:rPr>
        <w:noProof/>
      </w:rPr>
      <w:t>06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271" w14:textId="77777777" w:rsidR="00314A7B" w:rsidRDefault="00314A7B" w:rsidP="00BE5EE5">
      <w:r>
        <w:separator/>
      </w:r>
    </w:p>
  </w:footnote>
  <w:footnote w:type="continuationSeparator" w:id="0">
    <w:p w14:paraId="0A995BF4" w14:textId="77777777" w:rsidR="00314A7B" w:rsidRDefault="00314A7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2A4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82E20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6D37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7D53E8A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403C6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411005610">
    <w:abstractNumId w:val="36"/>
  </w:num>
  <w:num w:numId="2" w16cid:durableId="128519605">
    <w:abstractNumId w:val="21"/>
  </w:num>
  <w:num w:numId="3" w16cid:durableId="5718981">
    <w:abstractNumId w:val="11"/>
  </w:num>
  <w:num w:numId="4" w16cid:durableId="257754908">
    <w:abstractNumId w:val="27"/>
  </w:num>
  <w:num w:numId="5" w16cid:durableId="1995721616">
    <w:abstractNumId w:val="16"/>
  </w:num>
  <w:num w:numId="6" w16cid:durableId="263418005">
    <w:abstractNumId w:val="8"/>
  </w:num>
  <w:num w:numId="7" w16cid:durableId="1502044238">
    <w:abstractNumId w:val="8"/>
  </w:num>
  <w:num w:numId="8" w16cid:durableId="1388871072">
    <w:abstractNumId w:val="8"/>
  </w:num>
  <w:num w:numId="9" w16cid:durableId="1024134551">
    <w:abstractNumId w:val="8"/>
  </w:num>
  <w:num w:numId="10" w16cid:durableId="277297858">
    <w:abstractNumId w:val="8"/>
  </w:num>
  <w:num w:numId="11" w16cid:durableId="1577518639">
    <w:abstractNumId w:val="32"/>
  </w:num>
  <w:num w:numId="12" w16cid:durableId="1971470876">
    <w:abstractNumId w:val="28"/>
  </w:num>
  <w:num w:numId="13" w16cid:durableId="2131051379">
    <w:abstractNumId w:val="38"/>
  </w:num>
  <w:num w:numId="14" w16cid:durableId="1486506459">
    <w:abstractNumId w:val="26"/>
  </w:num>
  <w:num w:numId="15" w16cid:durableId="335035356">
    <w:abstractNumId w:val="38"/>
  </w:num>
  <w:num w:numId="16" w16cid:durableId="870336778">
    <w:abstractNumId w:val="38"/>
  </w:num>
  <w:num w:numId="17" w16cid:durableId="1207378705">
    <w:abstractNumId w:val="9"/>
  </w:num>
  <w:num w:numId="18" w16cid:durableId="1787894110">
    <w:abstractNumId w:val="7"/>
  </w:num>
  <w:num w:numId="19" w16cid:durableId="1654211239">
    <w:abstractNumId w:val="6"/>
  </w:num>
  <w:num w:numId="20" w16cid:durableId="1389302167">
    <w:abstractNumId w:val="5"/>
  </w:num>
  <w:num w:numId="21" w16cid:durableId="340356548">
    <w:abstractNumId w:val="4"/>
  </w:num>
  <w:num w:numId="22" w16cid:durableId="1498301085">
    <w:abstractNumId w:val="3"/>
  </w:num>
  <w:num w:numId="23" w16cid:durableId="1307277681">
    <w:abstractNumId w:val="2"/>
  </w:num>
  <w:num w:numId="24" w16cid:durableId="1043595756">
    <w:abstractNumId w:val="1"/>
  </w:num>
  <w:num w:numId="25" w16cid:durableId="1613322328">
    <w:abstractNumId w:val="0"/>
  </w:num>
  <w:num w:numId="26" w16cid:durableId="1740131807">
    <w:abstractNumId w:val="19"/>
  </w:num>
  <w:num w:numId="27" w16cid:durableId="629944189">
    <w:abstractNumId w:val="37"/>
  </w:num>
  <w:num w:numId="28" w16cid:durableId="2111201251">
    <w:abstractNumId w:val="29"/>
  </w:num>
  <w:num w:numId="29" w16cid:durableId="1536458205">
    <w:abstractNumId w:val="35"/>
  </w:num>
  <w:num w:numId="30" w16cid:durableId="1259169809">
    <w:abstractNumId w:val="15"/>
  </w:num>
  <w:num w:numId="31" w16cid:durableId="739180689">
    <w:abstractNumId w:val="31"/>
  </w:num>
  <w:num w:numId="32" w16cid:durableId="1547721405">
    <w:abstractNumId w:val="17"/>
  </w:num>
  <w:num w:numId="33" w16cid:durableId="1565799802">
    <w:abstractNumId w:val="30"/>
  </w:num>
  <w:num w:numId="34" w16cid:durableId="1165123273">
    <w:abstractNumId w:val="24"/>
  </w:num>
  <w:num w:numId="35" w16cid:durableId="2121021597">
    <w:abstractNumId w:val="18"/>
  </w:num>
  <w:num w:numId="36" w16cid:durableId="586035639">
    <w:abstractNumId w:val="13"/>
  </w:num>
  <w:num w:numId="37" w16cid:durableId="1924491167">
    <w:abstractNumId w:val="23"/>
  </w:num>
  <w:num w:numId="38" w16cid:durableId="30493552">
    <w:abstractNumId w:val="25"/>
  </w:num>
  <w:num w:numId="39" w16cid:durableId="1309362087">
    <w:abstractNumId w:val="22"/>
  </w:num>
  <w:num w:numId="40" w16cid:durableId="565729207">
    <w:abstractNumId w:val="20"/>
  </w:num>
  <w:num w:numId="41" w16cid:durableId="1491097629">
    <w:abstractNumId w:val="34"/>
  </w:num>
  <w:num w:numId="42" w16cid:durableId="375392285">
    <w:abstractNumId w:val="14"/>
  </w:num>
  <w:num w:numId="43" w16cid:durableId="1624575388">
    <w:abstractNumId w:val="33"/>
  </w:num>
  <w:num w:numId="44" w16cid:durableId="1021858338">
    <w:abstractNumId w:val="12"/>
  </w:num>
  <w:num w:numId="45" w16cid:durableId="620498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2B3"/>
    <w:rsid w:val="00040816"/>
    <w:rsid w:val="0004174A"/>
    <w:rsid w:val="000424D8"/>
    <w:rsid w:val="00043E46"/>
    <w:rsid w:val="000476B6"/>
    <w:rsid w:val="00052910"/>
    <w:rsid w:val="00057A86"/>
    <w:rsid w:val="00063660"/>
    <w:rsid w:val="00064008"/>
    <w:rsid w:val="000701E2"/>
    <w:rsid w:val="0007095D"/>
    <w:rsid w:val="00070B9B"/>
    <w:rsid w:val="00072142"/>
    <w:rsid w:val="000726F8"/>
    <w:rsid w:val="00083224"/>
    <w:rsid w:val="0008354C"/>
    <w:rsid w:val="00083AC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30DF"/>
    <w:rsid w:val="000C3277"/>
    <w:rsid w:val="000C5CED"/>
    <w:rsid w:val="000C6EB5"/>
    <w:rsid w:val="000C7A25"/>
    <w:rsid w:val="000D42D9"/>
    <w:rsid w:val="000D5EC6"/>
    <w:rsid w:val="000E3053"/>
    <w:rsid w:val="000E5E13"/>
    <w:rsid w:val="000E792F"/>
    <w:rsid w:val="000F2AF5"/>
    <w:rsid w:val="000F3E17"/>
    <w:rsid w:val="000F48D5"/>
    <w:rsid w:val="000F5515"/>
    <w:rsid w:val="000F72EF"/>
    <w:rsid w:val="00103811"/>
    <w:rsid w:val="00103ADD"/>
    <w:rsid w:val="001054D0"/>
    <w:rsid w:val="0010689A"/>
    <w:rsid w:val="00117152"/>
    <w:rsid w:val="00125F7F"/>
    <w:rsid w:val="00126506"/>
    <w:rsid w:val="0013055F"/>
    <w:rsid w:val="00130FE2"/>
    <w:rsid w:val="001311FC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57B5"/>
    <w:rsid w:val="001501DF"/>
    <w:rsid w:val="001529C1"/>
    <w:rsid w:val="00152B9E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0C35"/>
    <w:rsid w:val="001C21E1"/>
    <w:rsid w:val="001D0062"/>
    <w:rsid w:val="001D0B89"/>
    <w:rsid w:val="001D6DFD"/>
    <w:rsid w:val="001D73B9"/>
    <w:rsid w:val="001E0F54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566D5"/>
    <w:rsid w:val="00256BC5"/>
    <w:rsid w:val="00263B54"/>
    <w:rsid w:val="002652B5"/>
    <w:rsid w:val="00267DDE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D4A28"/>
    <w:rsid w:val="002D6875"/>
    <w:rsid w:val="002D695B"/>
    <w:rsid w:val="002D730F"/>
    <w:rsid w:val="002E15A7"/>
    <w:rsid w:val="002E1E5E"/>
    <w:rsid w:val="002E29DD"/>
    <w:rsid w:val="002E314D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5BA"/>
    <w:rsid w:val="00301D1F"/>
    <w:rsid w:val="00306602"/>
    <w:rsid w:val="00311FB0"/>
    <w:rsid w:val="00311FB3"/>
    <w:rsid w:val="0031246C"/>
    <w:rsid w:val="00314A7B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E1C"/>
    <w:rsid w:val="00374FBC"/>
    <w:rsid w:val="00375144"/>
    <w:rsid w:val="0038036C"/>
    <w:rsid w:val="003822C3"/>
    <w:rsid w:val="00383925"/>
    <w:rsid w:val="00384824"/>
    <w:rsid w:val="003900E9"/>
    <w:rsid w:val="00391FFA"/>
    <w:rsid w:val="00393501"/>
    <w:rsid w:val="00395C9B"/>
    <w:rsid w:val="00396104"/>
    <w:rsid w:val="00397591"/>
    <w:rsid w:val="003A101D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50E9"/>
    <w:rsid w:val="003E6153"/>
    <w:rsid w:val="003F0F08"/>
    <w:rsid w:val="003F4020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12DD"/>
    <w:rsid w:val="0043567E"/>
    <w:rsid w:val="0044159A"/>
    <w:rsid w:val="004452D3"/>
    <w:rsid w:val="00455564"/>
    <w:rsid w:val="004569A8"/>
    <w:rsid w:val="004665B5"/>
    <w:rsid w:val="004709DB"/>
    <w:rsid w:val="0047257C"/>
    <w:rsid w:val="00474BEC"/>
    <w:rsid w:val="004754FE"/>
    <w:rsid w:val="0048021C"/>
    <w:rsid w:val="004818CB"/>
    <w:rsid w:val="00485F3A"/>
    <w:rsid w:val="00490BC4"/>
    <w:rsid w:val="00493F05"/>
    <w:rsid w:val="00494E03"/>
    <w:rsid w:val="00495F8B"/>
    <w:rsid w:val="0049655B"/>
    <w:rsid w:val="00496DF9"/>
    <w:rsid w:val="004A0561"/>
    <w:rsid w:val="004A0BDE"/>
    <w:rsid w:val="004B4FC3"/>
    <w:rsid w:val="004B6D62"/>
    <w:rsid w:val="004C0555"/>
    <w:rsid w:val="004C3BD9"/>
    <w:rsid w:val="004C4C6F"/>
    <w:rsid w:val="004C660D"/>
    <w:rsid w:val="004D3CED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474"/>
    <w:rsid w:val="005359CA"/>
    <w:rsid w:val="0054288A"/>
    <w:rsid w:val="00542DF4"/>
    <w:rsid w:val="00556795"/>
    <w:rsid w:val="00556BBB"/>
    <w:rsid w:val="00556BD4"/>
    <w:rsid w:val="005577A3"/>
    <w:rsid w:val="005644B4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C0A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4C93"/>
    <w:rsid w:val="0069553E"/>
    <w:rsid w:val="006A009D"/>
    <w:rsid w:val="006A1548"/>
    <w:rsid w:val="006A25D0"/>
    <w:rsid w:val="006A4887"/>
    <w:rsid w:val="006A6E99"/>
    <w:rsid w:val="006B3F23"/>
    <w:rsid w:val="006C45C2"/>
    <w:rsid w:val="006C6808"/>
    <w:rsid w:val="006D6574"/>
    <w:rsid w:val="006E63A9"/>
    <w:rsid w:val="006F1534"/>
    <w:rsid w:val="006F15F2"/>
    <w:rsid w:val="006F4D14"/>
    <w:rsid w:val="00706F5F"/>
    <w:rsid w:val="00707A44"/>
    <w:rsid w:val="0071538F"/>
    <w:rsid w:val="007205CF"/>
    <w:rsid w:val="00721263"/>
    <w:rsid w:val="00725340"/>
    <w:rsid w:val="00734052"/>
    <w:rsid w:val="00734D12"/>
    <w:rsid w:val="00736E57"/>
    <w:rsid w:val="00741905"/>
    <w:rsid w:val="007459D3"/>
    <w:rsid w:val="007504B5"/>
    <w:rsid w:val="007509DC"/>
    <w:rsid w:val="007602B0"/>
    <w:rsid w:val="00762952"/>
    <w:rsid w:val="00764135"/>
    <w:rsid w:val="00765570"/>
    <w:rsid w:val="00766810"/>
    <w:rsid w:val="00771182"/>
    <w:rsid w:val="00777579"/>
    <w:rsid w:val="00782045"/>
    <w:rsid w:val="0079632E"/>
    <w:rsid w:val="007A06E5"/>
    <w:rsid w:val="007A26A3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D10"/>
    <w:rsid w:val="007F59D6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4206C"/>
    <w:rsid w:val="008465BD"/>
    <w:rsid w:val="0085130A"/>
    <w:rsid w:val="0085300C"/>
    <w:rsid w:val="0085621F"/>
    <w:rsid w:val="00861266"/>
    <w:rsid w:val="008707CB"/>
    <w:rsid w:val="00874868"/>
    <w:rsid w:val="00874A59"/>
    <w:rsid w:val="0088003D"/>
    <w:rsid w:val="008818B9"/>
    <w:rsid w:val="00881A65"/>
    <w:rsid w:val="008821E5"/>
    <w:rsid w:val="008824D1"/>
    <w:rsid w:val="00885DBA"/>
    <w:rsid w:val="0088620C"/>
    <w:rsid w:val="00886CED"/>
    <w:rsid w:val="008973F0"/>
    <w:rsid w:val="008A1B5A"/>
    <w:rsid w:val="008A2320"/>
    <w:rsid w:val="008A368E"/>
    <w:rsid w:val="008A6A2A"/>
    <w:rsid w:val="008A776D"/>
    <w:rsid w:val="008B097C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BB3"/>
    <w:rsid w:val="008E4E60"/>
    <w:rsid w:val="008E7DD4"/>
    <w:rsid w:val="008F1971"/>
    <w:rsid w:val="008F5235"/>
    <w:rsid w:val="00907349"/>
    <w:rsid w:val="00907FFE"/>
    <w:rsid w:val="00910F23"/>
    <w:rsid w:val="0091219B"/>
    <w:rsid w:val="0091347B"/>
    <w:rsid w:val="00914160"/>
    <w:rsid w:val="00922F51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27DF"/>
    <w:rsid w:val="009833D6"/>
    <w:rsid w:val="00984800"/>
    <w:rsid w:val="0098692F"/>
    <w:rsid w:val="00987C27"/>
    <w:rsid w:val="00987FF9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C7BDB"/>
    <w:rsid w:val="009D069E"/>
    <w:rsid w:val="009D1068"/>
    <w:rsid w:val="009D42D7"/>
    <w:rsid w:val="009E0CA6"/>
    <w:rsid w:val="009E5D6C"/>
    <w:rsid w:val="009E6B44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F1B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20AC6"/>
    <w:rsid w:val="00B2111C"/>
    <w:rsid w:val="00B22242"/>
    <w:rsid w:val="00B22D26"/>
    <w:rsid w:val="00B24DB4"/>
    <w:rsid w:val="00B266FD"/>
    <w:rsid w:val="00B305E2"/>
    <w:rsid w:val="00B37CFA"/>
    <w:rsid w:val="00B41D02"/>
    <w:rsid w:val="00B41FD6"/>
    <w:rsid w:val="00B44102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6DD3"/>
    <w:rsid w:val="00BD2B6B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4B5"/>
    <w:rsid w:val="00CC1BCC"/>
    <w:rsid w:val="00CC43CD"/>
    <w:rsid w:val="00CC553F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29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36B1"/>
    <w:rsid w:val="00DE4E5E"/>
    <w:rsid w:val="00DE6A65"/>
    <w:rsid w:val="00DE6DB8"/>
    <w:rsid w:val="00DF207D"/>
    <w:rsid w:val="00DF2FFD"/>
    <w:rsid w:val="00DF56A3"/>
    <w:rsid w:val="00E13D39"/>
    <w:rsid w:val="00E14E45"/>
    <w:rsid w:val="00E23BF1"/>
    <w:rsid w:val="00E2447F"/>
    <w:rsid w:val="00E30C9D"/>
    <w:rsid w:val="00E33BE4"/>
    <w:rsid w:val="00E40124"/>
    <w:rsid w:val="00E42087"/>
    <w:rsid w:val="00E43DEE"/>
    <w:rsid w:val="00E449ED"/>
    <w:rsid w:val="00E52B50"/>
    <w:rsid w:val="00E61E06"/>
    <w:rsid w:val="00E7660A"/>
    <w:rsid w:val="00E777EC"/>
    <w:rsid w:val="00E813E1"/>
    <w:rsid w:val="00E82601"/>
    <w:rsid w:val="00E83290"/>
    <w:rsid w:val="00E85D01"/>
    <w:rsid w:val="00E85E5A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B629D"/>
    <w:rsid w:val="00EC204D"/>
    <w:rsid w:val="00EC3D51"/>
    <w:rsid w:val="00EC6DF0"/>
    <w:rsid w:val="00EC71A9"/>
    <w:rsid w:val="00EC74B2"/>
    <w:rsid w:val="00ED425D"/>
    <w:rsid w:val="00ED59F7"/>
    <w:rsid w:val="00ED63E4"/>
    <w:rsid w:val="00ED6945"/>
    <w:rsid w:val="00EE4FD3"/>
    <w:rsid w:val="00EF13EC"/>
    <w:rsid w:val="00EF4D1A"/>
    <w:rsid w:val="00EF75A9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5903"/>
    <w:rsid w:val="00F775AB"/>
    <w:rsid w:val="00F80641"/>
    <w:rsid w:val="00F87676"/>
    <w:rsid w:val="00F87A4E"/>
    <w:rsid w:val="00F90946"/>
    <w:rsid w:val="00F922DC"/>
    <w:rsid w:val="00FA0EEB"/>
    <w:rsid w:val="00FA11B2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1836"/>
    <w:rsid w:val="00FE2FD3"/>
    <w:rsid w:val="00FE6962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8E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character" w:customStyle="1" w:styleId="FooterChar">
    <w:name w:val="Footer Char"/>
    <w:link w:val="Footer"/>
    <w:rsid w:val="00FE6962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44C8-5C30-4C2A-A143-771D08A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0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28:00Z</dcterms:created>
  <dcterms:modified xsi:type="dcterms:W3CDTF">2022-09-06T13:28:00Z</dcterms:modified>
</cp:coreProperties>
</file>